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74A4" w14:textId="77777777" w:rsidR="004F6C8B" w:rsidRPr="00C34F90" w:rsidRDefault="004F6C8B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34F90">
        <w:rPr>
          <w:rFonts w:ascii="ＭＳ ゴシック" w:eastAsia="ＭＳ ゴシック" w:hAnsi="ＭＳ ゴシック" w:hint="eastAsia"/>
          <w:sz w:val="18"/>
          <w:szCs w:val="18"/>
        </w:rPr>
        <w:t>【各コース共通】</w:t>
      </w:r>
    </w:p>
    <w:p w14:paraId="59688E32" w14:textId="77777777" w:rsidR="004F6C8B" w:rsidRPr="006F1A0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6F1A0E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８</w:t>
      </w:r>
      <w:r w:rsidRPr="006F1A0E">
        <w:rPr>
          <w:rFonts w:ascii="ＭＳ ゴシック" w:eastAsia="ＭＳ ゴシック" w:hAnsi="ＭＳ ゴシック" w:hint="eastAsia"/>
          <w:szCs w:val="21"/>
        </w:rPr>
        <w:t>号様式（第</w:t>
      </w:r>
      <w:r>
        <w:rPr>
          <w:rFonts w:ascii="ＭＳ ゴシック" w:eastAsia="ＭＳ ゴシック" w:hAnsi="ＭＳ ゴシック" w:hint="eastAsia"/>
          <w:szCs w:val="21"/>
        </w:rPr>
        <w:t>１３</w:t>
      </w:r>
      <w:r w:rsidRPr="006F1A0E">
        <w:rPr>
          <w:rFonts w:ascii="ＭＳ ゴシック" w:eastAsia="ＭＳ ゴシック" w:hAnsi="ＭＳ ゴシック" w:hint="eastAsia"/>
          <w:szCs w:val="21"/>
        </w:rPr>
        <w:t>条）</w:t>
      </w:r>
    </w:p>
    <w:p w14:paraId="1B23ED1B" w14:textId="77777777" w:rsidR="004F6C8B" w:rsidRPr="006F1A0E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C4BEF96" w14:textId="77777777" w:rsidR="004F6C8B" w:rsidRDefault="004F6C8B" w:rsidP="008F3F36">
      <w:pPr>
        <w:rPr>
          <w:rFonts w:ascii="ＭＳ ゴシック" w:eastAsia="ＭＳ ゴシック" w:hAnsi="ＭＳ ゴシック"/>
          <w:szCs w:val="21"/>
        </w:rPr>
      </w:pPr>
    </w:p>
    <w:p w14:paraId="183331F9" w14:textId="77777777" w:rsidR="004F6C8B" w:rsidRPr="006F1A0E" w:rsidRDefault="004F6C8B" w:rsidP="004F6C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6F1A0E">
        <w:rPr>
          <w:rFonts w:ascii="ＭＳ ゴシック" w:eastAsia="ＭＳ ゴシック" w:hAnsi="ＭＳ ゴシック" w:hint="eastAsia"/>
          <w:szCs w:val="21"/>
        </w:rPr>
        <w:t xml:space="preserve">　登録辞退</w:t>
      </w:r>
      <w:r>
        <w:rPr>
          <w:rFonts w:ascii="ＭＳ ゴシック" w:eastAsia="ＭＳ ゴシック" w:hAnsi="ＭＳ ゴシック" w:hint="eastAsia"/>
          <w:szCs w:val="21"/>
        </w:rPr>
        <w:t>届出書</w:t>
      </w:r>
    </w:p>
    <w:p w14:paraId="7F10E72F" w14:textId="77777777" w:rsidR="004F6C8B" w:rsidRPr="006F1A0E" w:rsidRDefault="004F6C8B" w:rsidP="004F6C8B">
      <w:pPr>
        <w:ind w:right="480"/>
        <w:jc w:val="right"/>
        <w:rPr>
          <w:rFonts w:ascii="ＭＳ ゴシック" w:eastAsia="ＭＳ ゴシック" w:hAnsi="ＭＳ ゴシック"/>
          <w:szCs w:val="21"/>
        </w:rPr>
      </w:pPr>
    </w:p>
    <w:p w14:paraId="4681EC16" w14:textId="77777777" w:rsidR="004F6C8B" w:rsidRPr="006F1A0E" w:rsidRDefault="004F6C8B" w:rsidP="004F6C8B">
      <w:pPr>
        <w:tabs>
          <w:tab w:val="left" w:pos="6390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6F1A0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014AE522" w14:textId="77777777" w:rsidR="004F6C8B" w:rsidRPr="006F1A0E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3144F45D" w14:textId="77777777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6F1A0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千葉県知事　　　　　様</w:t>
      </w:r>
    </w:p>
    <w:p w14:paraId="56637792" w14:textId="77777777" w:rsidR="00835F13" w:rsidRPr="005F1972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835F13" w14:paraId="29E4A158" w14:textId="77777777" w:rsidTr="0047615C">
        <w:tc>
          <w:tcPr>
            <w:tcW w:w="1984" w:type="dxa"/>
          </w:tcPr>
          <w:p w14:paraId="40EF0EAE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2E12FF9B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835F13" w14:paraId="534D5456" w14:textId="77777777" w:rsidTr="0047615C">
        <w:tc>
          <w:tcPr>
            <w:tcW w:w="1984" w:type="dxa"/>
          </w:tcPr>
          <w:p w14:paraId="430E841C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1EEF0987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5F13" w14:paraId="1E1F5E03" w14:textId="77777777" w:rsidTr="0047615C">
        <w:tc>
          <w:tcPr>
            <w:tcW w:w="1984" w:type="dxa"/>
          </w:tcPr>
          <w:p w14:paraId="58A94E58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722F5D68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5F13" w14:paraId="3A5FB7AB" w14:textId="77777777" w:rsidTr="0047615C">
        <w:tc>
          <w:tcPr>
            <w:tcW w:w="1984" w:type="dxa"/>
          </w:tcPr>
          <w:p w14:paraId="34665D0D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560C8BE5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5F13" w14:paraId="13BAD2AA" w14:textId="77777777" w:rsidTr="0047615C">
        <w:tc>
          <w:tcPr>
            <w:tcW w:w="1984" w:type="dxa"/>
          </w:tcPr>
          <w:p w14:paraId="0515EF0B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35803D42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5F13" w14:paraId="5039BF23" w14:textId="77777777" w:rsidTr="0047615C">
        <w:tc>
          <w:tcPr>
            <w:tcW w:w="1984" w:type="dxa"/>
          </w:tcPr>
          <w:p w14:paraId="01307464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3AEDCF62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5F13" w14:paraId="7E79C260" w14:textId="77777777" w:rsidTr="0047615C">
        <w:tc>
          <w:tcPr>
            <w:tcW w:w="1984" w:type="dxa"/>
          </w:tcPr>
          <w:p w14:paraId="52669388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44369EE0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5F13" w14:paraId="71504186" w14:textId="77777777" w:rsidTr="0047615C">
        <w:tc>
          <w:tcPr>
            <w:tcW w:w="1984" w:type="dxa"/>
          </w:tcPr>
          <w:p w14:paraId="2022D643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738285B4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5F13" w14:paraId="2FCB3BB0" w14:textId="77777777" w:rsidTr="0047615C">
        <w:tc>
          <w:tcPr>
            <w:tcW w:w="1984" w:type="dxa"/>
          </w:tcPr>
          <w:p w14:paraId="2EEEAAB1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15170944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5F13" w14:paraId="44DC5B95" w14:textId="77777777" w:rsidTr="0047615C">
        <w:tc>
          <w:tcPr>
            <w:tcW w:w="1984" w:type="dxa"/>
          </w:tcPr>
          <w:p w14:paraId="22BD9B71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5F0102FC" w14:textId="77777777" w:rsidR="00835F13" w:rsidRDefault="00835F13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601F1C2" w14:textId="77777777" w:rsidR="004F6C8B" w:rsidRPr="006F1A0E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3A44CBC" w14:textId="77777777" w:rsidR="004F6C8B" w:rsidRPr="006F1A0E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6F1A0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１３</w:t>
      </w:r>
      <w:r w:rsidRPr="006F1A0E">
        <w:rPr>
          <w:rFonts w:ascii="ＭＳ ゴシック" w:eastAsia="ＭＳ ゴシック" w:hAnsi="ＭＳ ゴシック" w:hint="eastAsia"/>
          <w:szCs w:val="21"/>
        </w:rPr>
        <w:t>条の規定により、</w:t>
      </w:r>
      <w:r>
        <w:rPr>
          <w:rFonts w:ascii="ＭＳ ゴシック" w:eastAsia="ＭＳ ゴシック" w:hAnsi="ＭＳ ゴシック" w:hint="eastAsia"/>
          <w:szCs w:val="21"/>
        </w:rPr>
        <w:t>下記のとおり登録辞退</w:t>
      </w:r>
      <w:r w:rsidRPr="006F1A0E">
        <w:rPr>
          <w:rFonts w:ascii="ＭＳ ゴシック" w:eastAsia="ＭＳ ゴシック" w:hAnsi="ＭＳ ゴシック" w:hint="eastAsia"/>
          <w:szCs w:val="21"/>
        </w:rPr>
        <w:t>について届け出ます。</w:t>
      </w:r>
    </w:p>
    <w:p w14:paraId="2120970C" w14:textId="77777777" w:rsidR="004F6C8B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</w:p>
    <w:p w14:paraId="7A4F7D86" w14:textId="77777777" w:rsidR="004F6C8B" w:rsidRPr="006F1A0E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6F1A0E">
        <w:rPr>
          <w:rFonts w:ascii="ＭＳ ゴシック" w:eastAsia="ＭＳ ゴシック" w:hAnsi="ＭＳ ゴシック" w:hint="eastAsia"/>
          <w:szCs w:val="21"/>
        </w:rPr>
        <w:t>記</w:t>
      </w:r>
    </w:p>
    <w:p w14:paraId="568F7989" w14:textId="77777777" w:rsidR="004F6C8B" w:rsidRPr="006F1A0E" w:rsidRDefault="004F6C8B" w:rsidP="004F6C8B">
      <w:pPr>
        <w:rPr>
          <w:rFonts w:ascii="ＭＳ ゴシック" w:eastAsia="ＭＳ ゴシック" w:hAnsi="ＭＳ ゴシック"/>
          <w:szCs w:val="21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4F6C8B" w:rsidRPr="006F1A0E" w14:paraId="29957F25" w14:textId="77777777" w:rsidTr="00C73841">
        <w:trPr>
          <w:trHeight w:val="345"/>
        </w:trPr>
        <w:tc>
          <w:tcPr>
            <w:tcW w:w="1800" w:type="dxa"/>
          </w:tcPr>
          <w:p w14:paraId="59366059" w14:textId="77777777" w:rsidR="004F6C8B" w:rsidRPr="006F1A0E" w:rsidRDefault="004F6C8B" w:rsidP="00C7384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F1A0E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6660" w:type="dxa"/>
          </w:tcPr>
          <w:p w14:paraId="161B1F89" w14:textId="77777777" w:rsidR="004F6C8B" w:rsidRPr="006F1A0E" w:rsidRDefault="004F6C8B" w:rsidP="00C738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6C8B" w:rsidRPr="006F1A0E" w14:paraId="1A3AAD44" w14:textId="77777777" w:rsidTr="00C73841">
        <w:trPr>
          <w:trHeight w:val="345"/>
        </w:trPr>
        <w:tc>
          <w:tcPr>
            <w:tcW w:w="1800" w:type="dxa"/>
          </w:tcPr>
          <w:p w14:paraId="673B8701" w14:textId="77777777" w:rsidR="004F6C8B" w:rsidRPr="006F1A0E" w:rsidRDefault="004F6C8B" w:rsidP="00C7384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6660" w:type="dxa"/>
          </w:tcPr>
          <w:p w14:paraId="71B72606" w14:textId="77777777" w:rsidR="004F6C8B" w:rsidRPr="006F1A0E" w:rsidRDefault="004F6C8B" w:rsidP="00C7384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6C8B" w:rsidRPr="006F1A0E" w14:paraId="41B38E40" w14:textId="77777777" w:rsidTr="00C73841">
        <w:trPr>
          <w:trHeight w:val="2458"/>
        </w:trPr>
        <w:tc>
          <w:tcPr>
            <w:tcW w:w="1800" w:type="dxa"/>
            <w:vAlign w:val="center"/>
          </w:tcPr>
          <w:p w14:paraId="5815D18F" w14:textId="77777777" w:rsidR="004F6C8B" w:rsidRPr="006F1A0E" w:rsidRDefault="004F6C8B" w:rsidP="00C7384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F1A0E">
              <w:rPr>
                <w:rFonts w:ascii="ＭＳ ゴシック" w:eastAsia="ＭＳ ゴシック" w:hAnsi="ＭＳ ゴシック" w:hint="eastAsia"/>
              </w:rPr>
              <w:t>辞退の理由</w:t>
            </w:r>
          </w:p>
        </w:tc>
        <w:tc>
          <w:tcPr>
            <w:tcW w:w="6660" w:type="dxa"/>
          </w:tcPr>
          <w:p w14:paraId="58153C34" w14:textId="77777777" w:rsidR="004F6C8B" w:rsidRPr="006F1A0E" w:rsidRDefault="004F6C8B" w:rsidP="00C7384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06514A7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0D6179E" w14:textId="77777777" w:rsidR="004F6C8B" w:rsidRDefault="004F6C8B" w:rsidP="004F6C8B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複数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の事業所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記載する場合は、適宜、行を追加してください。</w:t>
      </w:r>
    </w:p>
    <w:p w14:paraId="1054F725" w14:textId="77777777" w:rsidR="004F6C8B" w:rsidRPr="006F1A0E" w:rsidRDefault="004F6C8B" w:rsidP="004F6C8B">
      <w:pPr>
        <w:ind w:rightChars="-150" w:right="-315" w:firstLineChars="200" w:firstLine="420"/>
        <w:rPr>
          <w:rFonts w:ascii="ＭＳ ゴシック" w:eastAsia="ＭＳ ゴシック" w:hAnsi="ＭＳ ゴシック"/>
        </w:rPr>
      </w:pPr>
    </w:p>
    <w:p w14:paraId="269A0BC1" w14:textId="77777777" w:rsidR="004F6C8B" w:rsidRPr="00C82289" w:rsidRDefault="004F6C8B" w:rsidP="004F6C8B">
      <w:pPr>
        <w:ind w:leftChars="190" w:left="399" w:rightChars="20" w:right="42"/>
        <w:rPr>
          <w:rFonts w:ascii="ＭＳ ゴシック" w:eastAsia="ＭＳ ゴシック" w:hAnsi="ＭＳ ゴシック"/>
          <w:sz w:val="20"/>
          <w:szCs w:val="20"/>
        </w:rPr>
      </w:pPr>
    </w:p>
    <w:p w14:paraId="7EC19F43" w14:textId="77777777" w:rsidR="000C0977" w:rsidRPr="004F6C8B" w:rsidRDefault="000C0977" w:rsidP="004F6C8B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0C0977" w:rsidRPr="004F6C8B" w:rsidSect="002310A3">
      <w:headerReference w:type="first" r:id="rId8"/>
      <w:pgSz w:w="11906" w:h="16838" w:code="9"/>
      <w:pgMar w:top="1418" w:right="1418" w:bottom="1418" w:left="1418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14FA" w14:textId="77777777" w:rsidR="00202ADA" w:rsidRDefault="00202ADA">
      <w:r>
        <w:separator/>
      </w:r>
    </w:p>
  </w:endnote>
  <w:endnote w:type="continuationSeparator" w:id="0">
    <w:p w14:paraId="5B180A2C" w14:textId="77777777" w:rsidR="00202ADA" w:rsidRDefault="0020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B75D" w14:textId="77777777" w:rsidR="00202ADA" w:rsidRDefault="00202ADA">
      <w:r>
        <w:separator/>
      </w:r>
    </w:p>
  </w:footnote>
  <w:footnote w:type="continuationSeparator" w:id="0">
    <w:p w14:paraId="7C01FE3E" w14:textId="77777777" w:rsidR="00202ADA" w:rsidRDefault="0020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F6FF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565723707">
    <w:abstractNumId w:val="3"/>
  </w:num>
  <w:num w:numId="2" w16cid:durableId="1822429607">
    <w:abstractNumId w:val="1"/>
  </w:num>
  <w:num w:numId="3" w16cid:durableId="1598715567">
    <w:abstractNumId w:val="2"/>
  </w:num>
  <w:num w:numId="4" w16cid:durableId="1481582261">
    <w:abstractNumId w:val="0"/>
  </w:num>
  <w:num w:numId="5" w16cid:durableId="755057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2ADA"/>
    <w:rsid w:val="002076D5"/>
    <w:rsid w:val="002172AC"/>
    <w:rsid w:val="00221CF8"/>
    <w:rsid w:val="002310A3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710A"/>
    <w:rsid w:val="002D02F7"/>
    <w:rsid w:val="002D0D66"/>
    <w:rsid w:val="002D1201"/>
    <w:rsid w:val="002D3690"/>
    <w:rsid w:val="002D36C4"/>
    <w:rsid w:val="002E07F8"/>
    <w:rsid w:val="002E63BB"/>
    <w:rsid w:val="00310FEE"/>
    <w:rsid w:val="00311E78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5040F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5F1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F2166"/>
    <w:rsid w:val="008F3F36"/>
    <w:rsid w:val="00910C2A"/>
    <w:rsid w:val="00910E9E"/>
    <w:rsid w:val="0091266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8784F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B959B1"/>
  <w15:chartTrackingRefBased/>
  <w15:docId w15:val="{75CFCCB0-ABC1-45E9-A598-22C6922A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1608-A00B-4CB1-A19D-D531BB34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5</cp:revision>
  <cp:lastPrinted>2024-02-21T05:55:00Z</cp:lastPrinted>
  <dcterms:created xsi:type="dcterms:W3CDTF">2023-12-06T06:24:00Z</dcterms:created>
  <dcterms:modified xsi:type="dcterms:W3CDTF">2024-02-21T05:55:00Z</dcterms:modified>
</cp:coreProperties>
</file>